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CC" w:rsidRPr="00EC4F65" w:rsidRDefault="00631BCC" w:rsidP="00631BCC">
      <w:pPr>
        <w:pStyle w:val="a3"/>
        <w:jc w:val="center"/>
        <w:rPr>
          <w:rFonts w:ascii="Times New Roman" w:hAnsi="Times New Roman" w:cs="Times New Roman"/>
          <w:snapToGrid w:val="0"/>
          <w:lang w:val="uk-UA" w:eastAsia="uk-UA"/>
        </w:rPr>
      </w:pPr>
      <w:r w:rsidRPr="00EC4F65">
        <w:rPr>
          <w:rFonts w:ascii="Times New Roman" w:hAnsi="Times New Roman" w:cs="Times New Roman"/>
          <w:noProof/>
        </w:rPr>
        <w:drawing>
          <wp:inline distT="0" distB="0" distL="0" distR="0" wp14:anchorId="5187CA9E" wp14:editId="61750170">
            <wp:extent cx="428625" cy="60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CC" w:rsidRPr="00EC4F65" w:rsidRDefault="00631BCC" w:rsidP="00631BCC">
      <w:pPr>
        <w:pStyle w:val="a3"/>
        <w:jc w:val="center"/>
        <w:rPr>
          <w:rFonts w:ascii="Times New Roman" w:hAnsi="Times New Roman" w:cs="Times New Roman"/>
          <w:snapToGrid w:val="0"/>
          <w:sz w:val="16"/>
          <w:szCs w:val="16"/>
          <w:lang w:val="uk-UA" w:eastAsia="uk-UA"/>
        </w:rPr>
      </w:pPr>
    </w:p>
    <w:p w:rsidR="00631BCC" w:rsidRPr="007B65F8" w:rsidRDefault="00631BCC" w:rsidP="00631B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65F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ЛОДИМИР-ВОЛИНСЬКА РАЙОННА ДЕРЖАВНА АДМІНІСТРАЦІЯ</w:t>
      </w:r>
    </w:p>
    <w:p w:rsidR="00631BCC" w:rsidRPr="007B65F8" w:rsidRDefault="00631BCC" w:rsidP="00631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7B65F8">
        <w:rPr>
          <w:rFonts w:ascii="Times New Roman" w:hAnsi="Times New Roman" w:cs="Times New Roman"/>
          <w:b/>
          <w:sz w:val="28"/>
          <w:szCs w:val="28"/>
          <w:lang w:val="uk-UA" w:eastAsia="uk-UA"/>
        </w:rPr>
        <w:t>ВОЛИНСЬКОЇ ОБЛАСТІ</w:t>
      </w:r>
    </w:p>
    <w:p w:rsidR="00631BCC" w:rsidRPr="00870E6A" w:rsidRDefault="00631BCC" w:rsidP="00631B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F65">
        <w:rPr>
          <w:rFonts w:ascii="Times New Roman" w:hAnsi="Times New Roman" w:cs="Times New Roman"/>
          <w:b/>
          <w:bCs/>
          <w:sz w:val="32"/>
          <w:szCs w:val="32"/>
          <w:lang w:val="uk-UA"/>
        </w:rPr>
        <w:t>ВОЛОДИМИР-ВОЛИНСЬКА РАЙОННА ВІЙСЬКОВА АДМІНІСТРАЦІЯ</w:t>
      </w:r>
    </w:p>
    <w:p w:rsidR="00631BCC" w:rsidRPr="003B0C3F" w:rsidRDefault="00631BCC" w:rsidP="00631BCC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631BCC" w:rsidRPr="00870E6A" w:rsidRDefault="00D07CE1" w:rsidP="00631BCC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r w:rsidR="00D15BAA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:rsidR="00631BCC" w:rsidRPr="003B0C3F" w:rsidRDefault="00631BCC" w:rsidP="00631BCC">
      <w:pPr>
        <w:spacing w:line="240" w:lineRule="auto"/>
        <w:ind w:right="340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b/>
          <w:bCs/>
          <w:spacing w:val="8"/>
          <w:sz w:val="28"/>
        </w:rPr>
        <w:t xml:space="preserve">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3295"/>
        <w:gridCol w:w="4958"/>
        <w:gridCol w:w="1625"/>
      </w:tblGrid>
      <w:tr w:rsidR="00631BCC" w:rsidRPr="00DA587D" w:rsidTr="00874E4F">
        <w:trPr>
          <w:trHeight w:val="104"/>
        </w:trPr>
        <w:tc>
          <w:tcPr>
            <w:tcW w:w="8253" w:type="dxa"/>
            <w:gridSpan w:val="2"/>
            <w:hideMark/>
          </w:tcPr>
          <w:p w:rsidR="00631BCC" w:rsidRPr="00056C65" w:rsidRDefault="00BB03C3" w:rsidP="00874E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  <w:r w:rsidR="00935EE8">
              <w:rPr>
                <w:rFonts w:ascii="Times New Roman" w:hAnsi="Times New Roman" w:cs="Times New Roman"/>
                <w:sz w:val="28"/>
                <w:lang w:val="uk-UA"/>
              </w:rPr>
              <w:t xml:space="preserve">   жовтня</w:t>
            </w:r>
            <w:r w:rsidR="007E58D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631BCC"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631BCC">
              <w:rPr>
                <w:rFonts w:ascii="Times New Roman" w:hAnsi="Times New Roman" w:cs="Times New Roman"/>
                <w:sz w:val="28"/>
                <w:lang w:val="uk-UA"/>
              </w:rPr>
              <w:t>2 року</w:t>
            </w:r>
            <w:r w:rsidR="00631BCC">
              <w:rPr>
                <w:rFonts w:ascii="Times New Roman" w:hAnsi="Times New Roman" w:cs="Times New Roman"/>
                <w:sz w:val="28"/>
              </w:rPr>
              <w:tab/>
            </w:r>
            <w:r w:rsidR="00631BCC">
              <w:rPr>
                <w:rFonts w:ascii="Times New Roman" w:hAnsi="Times New Roman" w:cs="Times New Roman"/>
                <w:sz w:val="28"/>
              </w:rPr>
              <w:tab/>
            </w:r>
            <w:r w:rsidR="007E59DE">
              <w:rPr>
                <w:rFonts w:ascii="Times New Roman" w:hAnsi="Times New Roman" w:cs="Times New Roman"/>
                <w:sz w:val="28"/>
                <w:lang w:val="uk-UA"/>
              </w:rPr>
              <w:t xml:space="preserve">    </w:t>
            </w:r>
            <w:r w:rsidR="00631BCC">
              <w:rPr>
                <w:rFonts w:ascii="Times New Roman" w:hAnsi="Times New Roman" w:cs="Times New Roman"/>
                <w:sz w:val="28"/>
              </w:rPr>
              <w:t>м.</w:t>
            </w:r>
            <w:r w:rsidR="00631BC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631BCC">
              <w:rPr>
                <w:rFonts w:ascii="Times New Roman" w:hAnsi="Times New Roman" w:cs="Times New Roman"/>
                <w:sz w:val="28"/>
              </w:rPr>
              <w:t>Володими</w:t>
            </w:r>
            <w:proofErr w:type="spellEnd"/>
            <w:r w:rsidR="00631BCC"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</w:p>
        </w:tc>
        <w:tc>
          <w:tcPr>
            <w:tcW w:w="1625" w:type="dxa"/>
            <w:hideMark/>
          </w:tcPr>
          <w:p w:rsidR="00631BCC" w:rsidRPr="00BB03C3" w:rsidRDefault="00631BCC" w:rsidP="00874E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A587D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005A3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DA587D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BB03C3">
              <w:rPr>
                <w:rFonts w:ascii="Times New Roman" w:hAnsi="Times New Roman" w:cs="Times New Roman"/>
                <w:sz w:val="28"/>
                <w:lang w:val="uk-UA"/>
              </w:rPr>
              <w:t>97</w:t>
            </w:r>
            <w:bookmarkStart w:id="0" w:name="_GoBack"/>
            <w:bookmarkEnd w:id="0"/>
          </w:p>
        </w:tc>
      </w:tr>
      <w:tr w:rsidR="00631BCC" w:rsidRPr="00DA587D" w:rsidTr="00874E4F">
        <w:trPr>
          <w:trHeight w:val="104"/>
        </w:trPr>
        <w:tc>
          <w:tcPr>
            <w:tcW w:w="3295" w:type="dxa"/>
            <w:hideMark/>
          </w:tcPr>
          <w:p w:rsidR="00631BCC" w:rsidRDefault="00631BCC" w:rsidP="00874E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8" w:type="dxa"/>
            <w:hideMark/>
          </w:tcPr>
          <w:p w:rsidR="00631BCC" w:rsidRPr="00DA587D" w:rsidRDefault="00631BCC" w:rsidP="00874E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5" w:type="dxa"/>
            <w:hideMark/>
          </w:tcPr>
          <w:p w:rsidR="00631BCC" w:rsidRPr="00DA587D" w:rsidRDefault="00631BCC" w:rsidP="00874E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80457" w:rsidRDefault="00280457" w:rsidP="00594727">
      <w:pPr>
        <w:shd w:val="clear" w:color="auto" w:fill="FFFFFF"/>
        <w:spacing w:before="302" w:after="240" w:line="240" w:lineRule="auto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935EE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ня у новій редак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63574" w:rsidRPr="00763574" w:rsidRDefault="00935EE8" w:rsidP="00594727">
      <w:pPr>
        <w:shd w:val="clear" w:color="auto" w:fill="FFFFFF"/>
        <w:spacing w:before="302" w:after="240" w:line="240" w:lineRule="auto"/>
        <w:ind w:right="340"/>
        <w:contextualSpacing/>
        <w:jc w:val="center"/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</w:t>
      </w:r>
      <w:r w:rsidR="007635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63574" w:rsidRPr="00763574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про відділ земельних ресурсів та екології</w:t>
      </w:r>
    </w:p>
    <w:p w:rsidR="00280457" w:rsidRDefault="00280457" w:rsidP="00594727">
      <w:pPr>
        <w:shd w:val="clear" w:color="auto" w:fill="FFFFFF"/>
        <w:spacing w:before="302" w:after="240" w:line="240" w:lineRule="auto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-Волинського району Волинської області</w:t>
      </w:r>
    </w:p>
    <w:p w:rsidR="004868BD" w:rsidRPr="004868BD" w:rsidRDefault="004868BD" w:rsidP="00594727">
      <w:pPr>
        <w:shd w:val="clear" w:color="auto" w:fill="FFFFFF"/>
        <w:spacing w:before="302" w:after="240" w:line="240" w:lineRule="auto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80457" w:rsidRPr="00763574" w:rsidRDefault="00763574" w:rsidP="005947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574">
        <w:rPr>
          <w:rFonts w:ascii="Times New Roman" w:hAnsi="Times New Roman" w:cs="Times New Roman"/>
          <w:sz w:val="28"/>
          <w:szCs w:val="28"/>
          <w:lang w:val="uk-UA"/>
        </w:rPr>
        <w:t>Відповідно до статей 5, 41, 47 Закону України “Про місцеві державні адміністрації”, постанови Кабінету Міністрів України від 26 вересня 2012 року № 887 “Про затвердження Типового положення про структурний підрозділ місцевої державної адміністрації”, розпорядження голови Волинської облдержадміністрації від 04 березня 2020 року № 116 “Про передачу функцій з питань праці, трудових відносин, зайнятості населення, трудової міграції та соціального діалогу”, розпорядження голови Володимир-Волинської райдержадміністрації від 13 травня 2021 року № 88 “</w:t>
      </w:r>
      <w:r w:rsidRPr="007635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несення змін до розпорядження голови райдержадміністрації</w:t>
      </w:r>
      <w:r w:rsidRPr="007635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35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4 січня 2021 року № 01”</w:t>
      </w:r>
      <w:r w:rsidR="00801322" w:rsidRPr="007635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868BD" w:rsidRDefault="00280457" w:rsidP="00594727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57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63574">
        <w:rPr>
          <w:rFonts w:ascii="Times New Roman" w:hAnsi="Times New Roman" w:cs="Times New Roman"/>
          <w:sz w:val="28"/>
          <w:szCs w:val="28"/>
        </w:rPr>
        <w:t> </w:t>
      </w:r>
      <w:r w:rsidR="00763574" w:rsidRPr="007635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у новій редакції Положення про відділ </w:t>
      </w:r>
      <w:r w:rsidR="00763574" w:rsidRPr="0076357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земельних ресурсів та екології</w:t>
      </w:r>
      <w:r w:rsidR="00763574" w:rsidRPr="0076357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-Волинської районної держ</w:t>
      </w:r>
      <w:r w:rsidR="00763574">
        <w:rPr>
          <w:rFonts w:ascii="Times New Roman" w:hAnsi="Times New Roman" w:cs="Times New Roman"/>
          <w:sz w:val="28"/>
          <w:szCs w:val="28"/>
          <w:lang w:val="uk-UA"/>
        </w:rPr>
        <w:t>авної адміністрації, що додається</w:t>
      </w:r>
      <w:r w:rsidRPr="007635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3574" w:rsidRPr="00763574" w:rsidRDefault="00763574" w:rsidP="00594727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важати таким, що втратило чинність розпорядження голови районної державної адміністрації від 11 червня 2021 року № 110 «Про затвердження </w:t>
      </w:r>
      <w:r w:rsidRPr="00763574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відділ </w:t>
      </w:r>
      <w:r w:rsidRPr="0076357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земельних ресурсів та екології</w:t>
      </w:r>
      <w:r w:rsidRPr="0076357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-Волинської районної держ</w:t>
      </w:r>
      <w:r>
        <w:rPr>
          <w:rFonts w:ascii="Times New Roman" w:hAnsi="Times New Roman" w:cs="Times New Roman"/>
          <w:sz w:val="28"/>
          <w:szCs w:val="28"/>
          <w:lang w:val="uk-UA"/>
        </w:rPr>
        <w:t>авної адміністрації».</w:t>
      </w:r>
    </w:p>
    <w:p w:rsidR="00631BCC" w:rsidRPr="004868BD" w:rsidRDefault="00763574" w:rsidP="00594727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31BCC" w:rsidRPr="004868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1BCC" w:rsidRPr="003B0C3F">
        <w:rPr>
          <w:rFonts w:ascii="Times New Roman" w:hAnsi="Times New Roman" w:cs="Times New Roman"/>
          <w:sz w:val="28"/>
          <w:szCs w:val="28"/>
        </w:rPr>
        <w:t>Конт</w:t>
      </w:r>
      <w:r w:rsidR="00631BCC">
        <w:rPr>
          <w:rFonts w:ascii="Times New Roman" w:hAnsi="Times New Roman" w:cs="Times New Roman"/>
          <w:sz w:val="28"/>
          <w:szCs w:val="28"/>
        </w:rPr>
        <w:t xml:space="preserve">роль за </w:t>
      </w:r>
      <w:proofErr w:type="spellStart"/>
      <w:r w:rsidR="00631BC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31BCC">
        <w:rPr>
          <w:rFonts w:ascii="Times New Roman" w:hAnsi="Times New Roman" w:cs="Times New Roman"/>
          <w:sz w:val="28"/>
          <w:szCs w:val="28"/>
        </w:rPr>
        <w:t xml:space="preserve"> </w:t>
      </w:r>
      <w:r w:rsidR="004868BD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631BCC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BCC" w:rsidRPr="003B0C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31BCC" w:rsidRPr="003B0C3F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="00631BCC" w:rsidRPr="003B0C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631BCC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BCC" w:rsidRPr="003B0C3F">
        <w:rPr>
          <w:rFonts w:ascii="Times New Roman" w:hAnsi="Times New Roman" w:cs="Times New Roman"/>
          <w:sz w:val="28"/>
          <w:szCs w:val="28"/>
        </w:rPr>
        <w:t>Володимир-Волинської</w:t>
      </w:r>
      <w:proofErr w:type="spellEnd"/>
      <w:r w:rsidR="00631BCC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BCC" w:rsidRPr="003B0C3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631BCC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BCC" w:rsidRPr="003B0C3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631BCC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BCC" w:rsidRPr="003B0C3F">
        <w:rPr>
          <w:rFonts w:ascii="Times New Roman" w:hAnsi="Times New Roman" w:cs="Times New Roman"/>
          <w:sz w:val="28"/>
          <w:szCs w:val="28"/>
        </w:rPr>
        <w:t>адміністрац</w:t>
      </w:r>
      <w:proofErr w:type="gramStart"/>
      <w:r w:rsidR="00631BCC" w:rsidRPr="003B0C3F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631BCC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BCC" w:rsidRPr="003B0C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1BCC" w:rsidRPr="003B0C3F">
        <w:rPr>
          <w:rFonts w:ascii="Times New Roman" w:hAnsi="Times New Roman" w:cs="Times New Roman"/>
          <w:sz w:val="28"/>
          <w:szCs w:val="28"/>
        </w:rPr>
        <w:t>іктора</w:t>
      </w:r>
      <w:proofErr w:type="spellEnd"/>
      <w:r w:rsidR="00631BCC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BCC"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proofErr w:type="spellEnd"/>
      <w:r w:rsidR="00631BCC" w:rsidRPr="003B0C3F">
        <w:rPr>
          <w:rFonts w:ascii="Times New Roman" w:hAnsi="Times New Roman" w:cs="Times New Roman"/>
          <w:sz w:val="28"/>
          <w:szCs w:val="28"/>
        </w:rPr>
        <w:t>.</w:t>
      </w:r>
    </w:p>
    <w:p w:rsidR="00631BCC" w:rsidRDefault="00631BCC" w:rsidP="00631BCC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BCC" w:rsidRDefault="00631BCC" w:rsidP="00631BCC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8BD" w:rsidRDefault="004868BD" w:rsidP="00631BCC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BCC" w:rsidRPr="00D72357" w:rsidRDefault="00631BCC" w:rsidP="00631BCC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631BCC" w:rsidRPr="004868BD" w:rsidRDefault="00631BCC" w:rsidP="00631BC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58D6" w:rsidRPr="004868BD" w:rsidRDefault="007E58D6" w:rsidP="00631BC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8BD" w:rsidRDefault="004868BD" w:rsidP="00631BC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1BCC" w:rsidRPr="00594727" w:rsidRDefault="00B5756C" w:rsidP="00631BC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7">
        <w:rPr>
          <w:rFonts w:ascii="Times New Roman" w:hAnsi="Times New Roman" w:cs="Times New Roman"/>
          <w:sz w:val="28"/>
          <w:szCs w:val="28"/>
          <w:lang w:val="uk-UA"/>
        </w:rPr>
        <w:t>Марина</w:t>
      </w:r>
      <w:r w:rsidR="00631BCC" w:rsidRPr="00594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727">
        <w:rPr>
          <w:rFonts w:ascii="Times New Roman" w:hAnsi="Times New Roman" w:cs="Times New Roman"/>
          <w:sz w:val="28"/>
          <w:szCs w:val="28"/>
          <w:lang w:val="uk-UA"/>
        </w:rPr>
        <w:t xml:space="preserve">Повзун </w:t>
      </w:r>
      <w:r w:rsidR="00631BCC" w:rsidRPr="00594727">
        <w:rPr>
          <w:rFonts w:ascii="Times New Roman" w:hAnsi="Times New Roman" w:cs="Times New Roman"/>
          <w:sz w:val="28"/>
          <w:szCs w:val="28"/>
          <w:lang w:val="uk-UA"/>
        </w:rPr>
        <w:t>0932567538</w:t>
      </w:r>
    </w:p>
    <w:p w:rsidR="00631BCC" w:rsidRDefault="00631BCC" w:rsidP="00631BCC">
      <w:pPr>
        <w:rPr>
          <w:lang w:val="uk-UA"/>
        </w:rPr>
      </w:pP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049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ступник голови райдержадміністрації                         </w:t>
      </w:r>
      <w:r w:rsidR="00B5756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5756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ктор </w:t>
      </w:r>
      <w:proofErr w:type="spellStart"/>
      <w:r w:rsidR="00B5756C">
        <w:rPr>
          <w:rFonts w:ascii="Times New Roman" w:hAnsi="Times New Roman" w:cs="Times New Roman"/>
          <w:sz w:val="28"/>
          <w:szCs w:val="28"/>
          <w:lang w:val="uk-UA"/>
        </w:rPr>
        <w:t>Фіщук</w:t>
      </w:r>
      <w:proofErr w:type="spellEnd"/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04928">
        <w:rPr>
          <w:rFonts w:ascii="Times New Roman" w:hAnsi="Times New Roman" w:cs="Times New Roman"/>
          <w:sz w:val="28"/>
          <w:szCs w:val="28"/>
          <w:lang w:val="uk-UA"/>
        </w:rPr>
        <w:t>Керівник апарату райдержадміністрації                                          Сергій Романюк</w:t>
      </w: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204928">
        <w:rPr>
          <w:rFonts w:ascii="Times New Roman" w:hAnsi="Times New Roman" w:cs="Times New Roman"/>
          <w:sz w:val="28"/>
          <w:szCs w:val="28"/>
          <w:lang w:val="uk-UA"/>
        </w:rPr>
        <w:t xml:space="preserve"> відділу земельних </w:t>
      </w: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04928">
        <w:rPr>
          <w:rFonts w:ascii="Times New Roman" w:hAnsi="Times New Roman" w:cs="Times New Roman"/>
          <w:sz w:val="28"/>
          <w:szCs w:val="28"/>
          <w:lang w:val="uk-UA"/>
        </w:rPr>
        <w:t xml:space="preserve">ресурсів та екології райдержадміністрації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Марина Повзун</w:t>
      </w:r>
      <w:r w:rsidRPr="00204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Pr="002049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</w:t>
      </w: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0492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парату райдержадміністрації</w:t>
      </w:r>
      <w:r w:rsidRPr="00204928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халюк</w:t>
      </w:r>
      <w:proofErr w:type="spellEnd"/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04928">
        <w:rPr>
          <w:rFonts w:ascii="Times New Roman" w:hAnsi="Times New Roman" w:cs="Times New Roman"/>
          <w:sz w:val="28"/>
          <w:szCs w:val="28"/>
          <w:lang w:val="uk-UA"/>
        </w:rPr>
        <w:t>Начальник  загального відділу</w:t>
      </w: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04928">
        <w:rPr>
          <w:rFonts w:ascii="Times New Roman" w:hAnsi="Times New Roman" w:cs="Times New Roman"/>
          <w:sz w:val="28"/>
          <w:szCs w:val="28"/>
          <w:lang w:val="uk-UA"/>
        </w:rPr>
        <w:t>апарату райдержадміністрації</w:t>
      </w:r>
      <w:r w:rsidRPr="0020492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Людмила Зубчик</w:t>
      </w:r>
    </w:p>
    <w:p w:rsidR="00204928" w:rsidRPr="00204928" w:rsidRDefault="00204928" w:rsidP="0020492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04928" w:rsidRPr="00A25859" w:rsidRDefault="00204928" w:rsidP="00204928">
      <w:pPr>
        <w:rPr>
          <w:lang w:val="uk-UA"/>
        </w:rPr>
      </w:pPr>
    </w:p>
    <w:p w:rsidR="00204928" w:rsidRPr="004868BD" w:rsidRDefault="00204928" w:rsidP="00631BCC">
      <w:pPr>
        <w:rPr>
          <w:lang w:val="uk-UA"/>
        </w:rPr>
      </w:pPr>
    </w:p>
    <w:sectPr w:rsidR="00204928" w:rsidRPr="004868BD" w:rsidSect="00D7235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5FB"/>
    <w:multiLevelType w:val="hybridMultilevel"/>
    <w:tmpl w:val="3E4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43E2"/>
    <w:multiLevelType w:val="hybridMultilevel"/>
    <w:tmpl w:val="C6B81A5C"/>
    <w:lvl w:ilvl="0" w:tplc="C05880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E0"/>
    <w:rsid w:val="00005A36"/>
    <w:rsid w:val="0006729F"/>
    <w:rsid w:val="00204928"/>
    <w:rsid w:val="00207314"/>
    <w:rsid w:val="00280457"/>
    <w:rsid w:val="00393A96"/>
    <w:rsid w:val="0041568E"/>
    <w:rsid w:val="004868BD"/>
    <w:rsid w:val="00594727"/>
    <w:rsid w:val="00631BCC"/>
    <w:rsid w:val="00683DD6"/>
    <w:rsid w:val="006A01E0"/>
    <w:rsid w:val="0072714F"/>
    <w:rsid w:val="00763574"/>
    <w:rsid w:val="007B65F8"/>
    <w:rsid w:val="007D34FC"/>
    <w:rsid w:val="007E1C43"/>
    <w:rsid w:val="007E58D6"/>
    <w:rsid w:val="007E59DE"/>
    <w:rsid w:val="00801322"/>
    <w:rsid w:val="00871A9F"/>
    <w:rsid w:val="00885C50"/>
    <w:rsid w:val="00935EE8"/>
    <w:rsid w:val="00A2708A"/>
    <w:rsid w:val="00A65BC1"/>
    <w:rsid w:val="00B54021"/>
    <w:rsid w:val="00B5756C"/>
    <w:rsid w:val="00BB03C3"/>
    <w:rsid w:val="00C03D83"/>
    <w:rsid w:val="00D07CE1"/>
    <w:rsid w:val="00D15BAA"/>
    <w:rsid w:val="00D21A9E"/>
    <w:rsid w:val="00D56FC2"/>
    <w:rsid w:val="00E1383A"/>
    <w:rsid w:val="00E3102A"/>
    <w:rsid w:val="00F3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0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data">
    <w:name w:val="docdata"/>
    <w:aliases w:val="docy,v5,2692,baiaagaaboqcaaadeggaaawicaaaaaaaaaaaaaaaaaaaaaaaaaaaaaaaaaaaaaaaaaaaaaaaaaaaaaaaaaaaaaaaaaaaaaaaaaaaaaaaaaaaaaaaaaaaaaaaaaaaaaaaaaaaaaaaaaaaaaaaaaaaaaaaaaaaaaaaaaaaaaaaaaaaaaaaaaaaaaaaaaaaaaaaaaaaaaaaaaaaaaaaaaaaaaaaaaaaaaaaaaaaaaaa"/>
    <w:basedOn w:val="a"/>
    <w:rsid w:val="002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6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0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data">
    <w:name w:val="docdata"/>
    <w:aliases w:val="docy,v5,2692,baiaagaaboqcaaadeggaaawicaaaaaaaaaaaaaaaaaaaaaaaaaaaaaaaaaaaaaaaaaaaaaaaaaaaaaaaaaaaaaaaaaaaaaaaaaaaaaaaaaaaaaaaaaaaaaaaaaaaaaaaaaaaaaaaaaaaaaaaaaaaaaaaaaaaaaaaaaaaaaaaaaaaaaaaaaaaaaaaaaaaaaaaaaaaaaaaaaaaaaaaaaaaaaaaaaaaaaaaaaaaaaaa"/>
    <w:basedOn w:val="a"/>
    <w:rsid w:val="002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6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9575-DFB0-4433-AD28-3B0F64EB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2-09-16T10:17:00Z</cp:lastPrinted>
  <dcterms:created xsi:type="dcterms:W3CDTF">2022-04-18T09:27:00Z</dcterms:created>
  <dcterms:modified xsi:type="dcterms:W3CDTF">2022-10-25T08:19:00Z</dcterms:modified>
</cp:coreProperties>
</file>